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1432"/>
        <w:gridCol w:w="1701"/>
        <w:gridCol w:w="655"/>
        <w:gridCol w:w="749"/>
        <w:gridCol w:w="1828"/>
        <w:gridCol w:w="1560"/>
        <w:gridCol w:w="935"/>
        <w:gridCol w:w="638"/>
        <w:gridCol w:w="1545"/>
        <w:gridCol w:w="797"/>
        <w:gridCol w:w="195"/>
      </w:tblGrid>
      <w:tr w:rsidR="00E35D62" w:rsidRPr="001F2859" w:rsidTr="00B121E9">
        <w:trPr>
          <w:gridAfter w:val="1"/>
          <w:wAfter w:w="195" w:type="dxa"/>
          <w:trHeight w:val="1412"/>
        </w:trPr>
        <w:tc>
          <w:tcPr>
            <w:tcW w:w="159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5D62" w:rsidRPr="00DC5A56" w:rsidRDefault="00E35D6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</w:rPr>
              <w:t>Реестр выданных разрешений на ввод объекта в эксплуатацию,</w:t>
            </w:r>
          </w:p>
          <w:p w:rsidR="00E35D62" w:rsidRPr="00DC5A56" w:rsidRDefault="00E35D62" w:rsidP="004F7529">
            <w:pPr>
              <w:pStyle w:val="a4"/>
              <w:ind w:left="-108" w:right="-109"/>
              <w:rPr>
                <w:sz w:val="24"/>
                <w:szCs w:val="24"/>
              </w:rPr>
            </w:pPr>
            <w:r w:rsidRPr="00DC5A56">
              <w:rPr>
                <w:sz w:val="24"/>
                <w:szCs w:val="24"/>
              </w:rPr>
              <w:t xml:space="preserve">выданных уведомлений 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  <w:r w:rsidR="00DC5A56" w:rsidRPr="00DC5A56">
              <w:rPr>
                <w:sz w:val="24"/>
                <w:szCs w:val="24"/>
              </w:rPr>
              <w:t>(далее – уведомление)</w:t>
            </w:r>
          </w:p>
          <w:p w:rsidR="00E35D62" w:rsidRPr="00DC5A56" w:rsidRDefault="00E35D6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ыстринск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bdr w:val="single" w:sz="4" w:space="0" w:color="auto"/>
              </w:rPr>
              <w:t>о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 муниципальном районе</w:t>
            </w:r>
          </w:p>
          <w:p w:rsidR="00E35D62" w:rsidRPr="00DC5A56" w:rsidRDefault="00E35D62" w:rsidP="004F7529">
            <w:pPr>
              <w:ind w:left="-108"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</w:tc>
      </w:tr>
      <w:tr w:rsidR="00E13CC3" w:rsidTr="00B121E9">
        <w:trPr>
          <w:gridAfter w:val="1"/>
          <w:wAfter w:w="195" w:type="dxa"/>
        </w:trPr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CC3" w:rsidRDefault="00E13CC3" w:rsidP="004F7529">
            <w:pPr>
              <w:ind w:left="-108" w:right="-1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.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о состоянию на</w:t>
            </w:r>
          </w:p>
        </w:tc>
        <w:tc>
          <w:tcPr>
            <w:tcW w:w="5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CC3" w:rsidRPr="00DC5A56" w:rsidRDefault="00D27A52" w:rsidP="00B03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5931" w:rsidRPr="00DC5A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1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03D85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bookmarkStart w:id="0" w:name="_GoBack"/>
            <w:bookmarkEnd w:id="0"/>
            <w:r w:rsidR="00CC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E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B5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3CC3" w:rsidRPr="00DC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CC3" w:rsidRPr="00DC5A56" w:rsidRDefault="00E13CC3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C3" w:rsidRPr="001F2859" w:rsidTr="00B121E9">
        <w:trPr>
          <w:gridAfter w:val="1"/>
          <w:wAfter w:w="195" w:type="dxa"/>
        </w:trPr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0967" w:rsidRDefault="00B30967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3CC3" w:rsidRPr="00DC5A56" w:rsidRDefault="00E13CC3" w:rsidP="003A0F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отчетный период по выдаче разрешений)</w:t>
            </w:r>
          </w:p>
          <w:p w:rsidR="003A0F7A" w:rsidRPr="00DC5A56" w:rsidRDefault="003A0F7A" w:rsidP="003A0F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7" w:type="dxa"/>
          </w:tcPr>
          <w:p w:rsidR="00E13CC3" w:rsidRPr="0031609A" w:rsidRDefault="00E13CC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но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дрес          объекта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28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</w:tcPr>
          <w:p w:rsidR="00E13CC3" w:rsidRPr="0031609A" w:rsidRDefault="00E13CC3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(номер) разрешения на </w:t>
            </w:r>
            <w:r w:rsidR="004B5BA0">
              <w:rPr>
                <w:rFonts w:ascii="Times New Roman" w:hAnsi="Times New Roman" w:cs="Times New Roman"/>
                <w:sz w:val="20"/>
                <w:szCs w:val="20"/>
              </w:rPr>
              <w:t>ввод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, уведомления</w:t>
            </w:r>
          </w:p>
        </w:tc>
        <w:tc>
          <w:tcPr>
            <w:tcW w:w="1573" w:type="dxa"/>
            <w:gridSpan w:val="2"/>
          </w:tcPr>
          <w:p w:rsidR="00E13CC3" w:rsidRPr="0031609A" w:rsidRDefault="00E13CC3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визиты (</w:t>
            </w:r>
            <w:r w:rsidR="00422F15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 разрешения на ввод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, уведомления</w:t>
            </w:r>
          </w:p>
        </w:tc>
        <w:tc>
          <w:tcPr>
            <w:tcW w:w="1545" w:type="dxa"/>
          </w:tcPr>
          <w:p w:rsidR="00E13CC3" w:rsidRPr="0031609A" w:rsidRDefault="00E13CC3" w:rsidP="00FA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(м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FA24D6" w:rsidRDefault="00E13CC3" w:rsidP="00FA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 </w:t>
            </w:r>
          </w:p>
          <w:p w:rsidR="00E13CC3" w:rsidRPr="0031609A" w:rsidRDefault="00E13CC3" w:rsidP="00FA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13CC3" w:rsidRPr="0031609A" w:rsidRDefault="00E13CC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3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5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Шиковец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Галине Алексеевне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3CC3" w:rsidRPr="0031609A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 кв. 2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E13CC3" w:rsidRPr="0031609A" w:rsidRDefault="00E13CC3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н,     </w:t>
            </w:r>
            <w:proofErr w:type="spell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298</w:t>
            </w:r>
          </w:p>
        </w:tc>
        <w:tc>
          <w:tcPr>
            <w:tcW w:w="1828" w:type="dxa"/>
          </w:tcPr>
          <w:p w:rsidR="00917DDE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части жилого дома № 22(кв.№2) по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 с. Эссо Камчатского края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 8975 – 01-2017</w:t>
            </w:r>
          </w:p>
          <w:p w:rsidR="00845931" w:rsidRPr="0031609A" w:rsidRDefault="00845931" w:rsidP="0084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E13CC3" w:rsidRPr="0031609A" w:rsidRDefault="00845931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545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</w:tr>
      <w:tr w:rsidR="00996B53" w:rsidRPr="0031609A" w:rsidTr="00B121E9">
        <w:tc>
          <w:tcPr>
            <w:tcW w:w="1843" w:type="dxa"/>
            <w:vMerge w:val="restart"/>
          </w:tcPr>
          <w:p w:rsidR="00996B53" w:rsidRPr="0031609A" w:rsidRDefault="00996B5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Филиал Федерального государственного унитарного предприятия «Российская телевизионная и радиовещательная сеть» «Дальневосточный </w:t>
            </w: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851" w:type="dxa"/>
            <w:vMerge w:val="restart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0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717127211</w:t>
            </w:r>
          </w:p>
        </w:tc>
        <w:tc>
          <w:tcPr>
            <w:tcW w:w="1417" w:type="dxa"/>
            <w:vMerge w:val="restart"/>
          </w:tcPr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0020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Хабаровки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, г. Хабаровск, ул. Павловича, д. 7А</w:t>
            </w:r>
          </w:p>
        </w:tc>
        <w:tc>
          <w:tcPr>
            <w:tcW w:w="1432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DC5A56" w:rsidRPr="0031609A" w:rsidRDefault="00AE1D72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ское поселение,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6B53" w:rsidRPr="0031609A" w:rsidRDefault="00996B53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№ 21а</w:t>
            </w:r>
          </w:p>
        </w:tc>
        <w:tc>
          <w:tcPr>
            <w:tcW w:w="1404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20</w:t>
            </w:r>
          </w:p>
        </w:tc>
        <w:tc>
          <w:tcPr>
            <w:tcW w:w="1828" w:type="dxa"/>
          </w:tcPr>
          <w:p w:rsidR="00422F15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адиотелевизионная передающая стан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B53" w:rsidRPr="0031609A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Эссо</w:t>
            </w:r>
          </w:p>
        </w:tc>
        <w:tc>
          <w:tcPr>
            <w:tcW w:w="1560" w:type="dxa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15" w:rsidRPr="0031609A" w:rsidRDefault="00422F15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 8975 – 02-2017</w:t>
            </w: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545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лощадь застройки -3,6</w:t>
            </w:r>
          </w:p>
        </w:tc>
        <w:tc>
          <w:tcPr>
            <w:tcW w:w="992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96B53" w:rsidRPr="0031609A" w:rsidTr="00B121E9">
        <w:tc>
          <w:tcPr>
            <w:tcW w:w="1843" w:type="dxa"/>
            <w:vMerge/>
          </w:tcPr>
          <w:p w:rsidR="00996B53" w:rsidRPr="0031609A" w:rsidRDefault="00996B5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996B53" w:rsidRPr="0031609A" w:rsidRDefault="00AE1D72" w:rsidP="00083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083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083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авгай,          ул. Ленинская, № 30а</w:t>
            </w:r>
          </w:p>
        </w:tc>
        <w:tc>
          <w:tcPr>
            <w:tcW w:w="1404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586</w:t>
            </w:r>
          </w:p>
        </w:tc>
        <w:tc>
          <w:tcPr>
            <w:tcW w:w="1828" w:type="dxa"/>
          </w:tcPr>
          <w:p w:rsidR="00422F15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адиотелевизионная передающая стан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B53" w:rsidRPr="0031609A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авгай</w:t>
            </w:r>
          </w:p>
        </w:tc>
        <w:tc>
          <w:tcPr>
            <w:tcW w:w="1560" w:type="dxa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15" w:rsidRPr="0031609A" w:rsidRDefault="00422F15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 8975 – 03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545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лощадь застройки -3,6</w:t>
            </w:r>
          </w:p>
        </w:tc>
        <w:tc>
          <w:tcPr>
            <w:tcW w:w="992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31609A" w:rsidRDefault="001F51D4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B121E9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давались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B121E9" w:rsidRDefault="001F51D4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 год</w:t>
            </w:r>
          </w:p>
        </w:tc>
      </w:tr>
      <w:tr w:rsidR="003A5374" w:rsidRPr="0031609A" w:rsidTr="00B121E9">
        <w:tc>
          <w:tcPr>
            <w:tcW w:w="1843" w:type="dxa"/>
          </w:tcPr>
          <w:p w:rsidR="003A5374" w:rsidRPr="0031609A" w:rsidRDefault="001F51D4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клакову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дрею Николаевичу</w:t>
            </w:r>
          </w:p>
        </w:tc>
        <w:tc>
          <w:tcPr>
            <w:tcW w:w="851" w:type="dxa"/>
          </w:tcPr>
          <w:p w:rsidR="003A5374" w:rsidRPr="0031609A" w:rsidRDefault="003A5374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4F7529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50 лет Октября, </w:t>
            </w:r>
          </w:p>
          <w:p w:rsidR="003A5374" w:rsidRPr="0031609A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1432" w:type="dxa"/>
          </w:tcPr>
          <w:p w:rsidR="003A5374" w:rsidRPr="0031609A" w:rsidRDefault="001F51D4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</w:p>
        </w:tc>
        <w:tc>
          <w:tcPr>
            <w:tcW w:w="1701" w:type="dxa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    ул. 50 лет Октября, д. 3</w:t>
            </w:r>
          </w:p>
        </w:tc>
        <w:tc>
          <w:tcPr>
            <w:tcW w:w="1404" w:type="dxa"/>
            <w:gridSpan w:val="2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84</w:t>
            </w:r>
          </w:p>
        </w:tc>
        <w:tc>
          <w:tcPr>
            <w:tcW w:w="1828" w:type="dxa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3A5374" w:rsidRPr="0031609A" w:rsidRDefault="001F51D4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3A5374" w:rsidRPr="0031609A" w:rsidRDefault="00753ED9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545" w:type="dxa"/>
          </w:tcPr>
          <w:p w:rsidR="003A5374" w:rsidRPr="0031609A" w:rsidRDefault="00753ED9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  <w:gridSpan w:val="2"/>
          </w:tcPr>
          <w:p w:rsidR="003A5374" w:rsidRPr="0031609A" w:rsidRDefault="00753ED9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F655E4" w:rsidRPr="0031609A" w:rsidTr="00B121E9">
        <w:tc>
          <w:tcPr>
            <w:tcW w:w="1843" w:type="dxa"/>
          </w:tcPr>
          <w:p w:rsidR="00F655E4" w:rsidRPr="0031609A" w:rsidRDefault="00F655E4" w:rsidP="0085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ончаровой Любови Ивановне</w:t>
            </w:r>
          </w:p>
        </w:tc>
        <w:tc>
          <w:tcPr>
            <w:tcW w:w="851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655E4" w:rsidRPr="0031609A" w:rsidRDefault="00F655E4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Нагорная, </w:t>
            </w:r>
          </w:p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404" w:type="dxa"/>
            <w:gridSpan w:val="2"/>
          </w:tcPr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59</w:t>
            </w:r>
          </w:p>
        </w:tc>
        <w:tc>
          <w:tcPr>
            <w:tcW w:w="1828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545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gridSpan w:val="2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E77EB" w:rsidRPr="0031609A" w:rsidTr="00B121E9">
        <w:tc>
          <w:tcPr>
            <w:tcW w:w="1843" w:type="dxa"/>
          </w:tcPr>
          <w:p w:rsidR="005E77EB" w:rsidRPr="0031609A" w:rsidRDefault="005E77EB" w:rsidP="00F2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Молчановой Татьяне Петровне </w:t>
            </w:r>
          </w:p>
        </w:tc>
        <w:tc>
          <w:tcPr>
            <w:tcW w:w="851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E77EB" w:rsidRPr="0031609A" w:rsidRDefault="005E77EB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    ул. Речная, д. 3</w:t>
            </w:r>
          </w:p>
        </w:tc>
        <w:tc>
          <w:tcPr>
            <w:tcW w:w="1404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81</w:t>
            </w:r>
          </w:p>
        </w:tc>
        <w:tc>
          <w:tcPr>
            <w:tcW w:w="1828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545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5E77EB" w:rsidRPr="0031609A" w:rsidTr="00B121E9">
        <w:tc>
          <w:tcPr>
            <w:tcW w:w="1843" w:type="dxa"/>
          </w:tcPr>
          <w:p w:rsidR="005E77EB" w:rsidRPr="0031609A" w:rsidRDefault="005E77EB" w:rsidP="00F2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рчагин Денис Александрович</w:t>
            </w:r>
          </w:p>
        </w:tc>
        <w:tc>
          <w:tcPr>
            <w:tcW w:w="851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E77EB" w:rsidRPr="0031609A" w:rsidRDefault="005E77EB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Березовая,</w:t>
            </w:r>
          </w:p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36</w:t>
            </w:r>
          </w:p>
        </w:tc>
        <w:tc>
          <w:tcPr>
            <w:tcW w:w="1404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1401</w:t>
            </w:r>
          </w:p>
        </w:tc>
        <w:tc>
          <w:tcPr>
            <w:tcW w:w="1828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gridSpan w:val="2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1545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gridSpan w:val="2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0C691C" w:rsidRPr="0031609A" w:rsidTr="00B121E9">
        <w:tc>
          <w:tcPr>
            <w:tcW w:w="1843" w:type="dxa"/>
          </w:tcPr>
          <w:p w:rsidR="000C691C" w:rsidRPr="0031609A" w:rsidRDefault="000C691C" w:rsidP="009F4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сатова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851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0C691C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Мостовая,</w:t>
            </w:r>
          </w:p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22</w:t>
            </w:r>
          </w:p>
        </w:tc>
        <w:tc>
          <w:tcPr>
            <w:tcW w:w="1404" w:type="dxa"/>
            <w:gridSpan w:val="2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412</w:t>
            </w:r>
          </w:p>
        </w:tc>
        <w:tc>
          <w:tcPr>
            <w:tcW w:w="1828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gridSpan w:val="2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1545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992" w:type="dxa"/>
            <w:gridSpan w:val="2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</w:tr>
      <w:tr w:rsidR="00602932" w:rsidRPr="0031609A" w:rsidTr="00B121E9">
        <w:tc>
          <w:tcPr>
            <w:tcW w:w="16146" w:type="dxa"/>
            <w:gridSpan w:val="14"/>
          </w:tcPr>
          <w:p w:rsidR="00B121E9" w:rsidRPr="00B121E9" w:rsidRDefault="00602932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02932" w:rsidRPr="0031609A" w:rsidTr="00B121E9">
        <w:tc>
          <w:tcPr>
            <w:tcW w:w="1843" w:type="dxa"/>
          </w:tcPr>
          <w:p w:rsidR="00602932" w:rsidRPr="0031609A" w:rsidRDefault="00602932" w:rsidP="0060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="009A1F52" w:rsidRPr="0031609A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ая компания "ВИТЯЗЬ-АЭРО" </w:t>
            </w:r>
          </w:p>
        </w:tc>
        <w:tc>
          <w:tcPr>
            <w:tcW w:w="851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0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5034950</w:t>
            </w:r>
          </w:p>
        </w:tc>
        <w:tc>
          <w:tcPr>
            <w:tcW w:w="1417" w:type="dxa"/>
          </w:tcPr>
          <w:p w:rsidR="00602932" w:rsidRPr="0031609A" w:rsidRDefault="0060293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4032, Камчатский край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. Николаевка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. Энтузиастов,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1</w:t>
            </w:r>
          </w:p>
        </w:tc>
        <w:tc>
          <w:tcPr>
            <w:tcW w:w="1432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с. Эссо, ул.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</w:p>
          <w:p w:rsidR="00602932" w:rsidRPr="0031609A" w:rsidRDefault="00B121E9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9</w:t>
            </w:r>
          </w:p>
        </w:tc>
        <w:tc>
          <w:tcPr>
            <w:tcW w:w="1404" w:type="dxa"/>
            <w:gridSpan w:val="2"/>
          </w:tcPr>
          <w:p w:rsidR="00602932" w:rsidRPr="0031609A" w:rsidRDefault="009A1F52" w:rsidP="009A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4:473</w:t>
            </w:r>
          </w:p>
        </w:tc>
        <w:tc>
          <w:tcPr>
            <w:tcW w:w="1828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"Служебно-пассажирское здание в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ого район</w:t>
            </w:r>
          </w:p>
        </w:tc>
        <w:tc>
          <w:tcPr>
            <w:tcW w:w="1560" w:type="dxa"/>
          </w:tcPr>
          <w:p w:rsidR="00602932" w:rsidRPr="0031609A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8975-01-2020</w:t>
            </w:r>
          </w:p>
        </w:tc>
        <w:tc>
          <w:tcPr>
            <w:tcW w:w="1573" w:type="dxa"/>
            <w:gridSpan w:val="2"/>
          </w:tcPr>
          <w:p w:rsidR="00602932" w:rsidRPr="0031609A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1545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92" w:type="dxa"/>
            <w:gridSpan w:val="2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02932" w:rsidRPr="0031609A" w:rsidTr="00B121E9">
        <w:tc>
          <w:tcPr>
            <w:tcW w:w="1843" w:type="dxa"/>
          </w:tcPr>
          <w:p w:rsidR="00602932" w:rsidRPr="0031609A" w:rsidRDefault="00602932" w:rsidP="0060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 Николай Валерьевич</w:t>
            </w:r>
          </w:p>
        </w:tc>
        <w:tc>
          <w:tcPr>
            <w:tcW w:w="851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1E9" w:rsidRPr="0031609A" w:rsidRDefault="00422F15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7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21E9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</w:t>
            </w:r>
          </w:p>
          <w:p w:rsidR="00602932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Березовая, </w:t>
            </w:r>
          </w:p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04" w:type="dxa"/>
            <w:gridSpan w:val="2"/>
          </w:tcPr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49</w:t>
            </w:r>
          </w:p>
        </w:tc>
        <w:tc>
          <w:tcPr>
            <w:tcW w:w="1828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1545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2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50C0A" w:rsidRPr="0031609A" w:rsidTr="00B121E9">
        <w:tc>
          <w:tcPr>
            <w:tcW w:w="1843" w:type="dxa"/>
          </w:tcPr>
          <w:p w:rsidR="00150C0A" w:rsidRPr="0031609A" w:rsidRDefault="00150C0A" w:rsidP="0053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химов Вячеслав Михайлович</w:t>
            </w:r>
          </w:p>
        </w:tc>
        <w:tc>
          <w:tcPr>
            <w:tcW w:w="851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150C0A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Линейная, </w:t>
            </w:r>
          </w:p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404" w:type="dxa"/>
            <w:gridSpan w:val="2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45</w:t>
            </w:r>
          </w:p>
        </w:tc>
        <w:tc>
          <w:tcPr>
            <w:tcW w:w="1828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1545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gridSpan w:val="2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  <w:tr w:rsidR="00A52563" w:rsidRPr="0031609A" w:rsidTr="00B121E9">
        <w:tc>
          <w:tcPr>
            <w:tcW w:w="1843" w:type="dxa"/>
          </w:tcPr>
          <w:p w:rsidR="00A52563" w:rsidRPr="0031609A" w:rsidRDefault="00A52563" w:rsidP="009C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Черканов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Олег Михайлович</w:t>
            </w:r>
          </w:p>
        </w:tc>
        <w:tc>
          <w:tcPr>
            <w:tcW w:w="851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A52563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с. Анавгай,          ул. Ленинская, </w:t>
            </w:r>
          </w:p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04" w:type="dxa"/>
            <w:gridSpan w:val="2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232</w:t>
            </w:r>
          </w:p>
        </w:tc>
        <w:tc>
          <w:tcPr>
            <w:tcW w:w="1828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545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A52563" w:rsidRPr="0031609A" w:rsidTr="00B121E9">
        <w:tc>
          <w:tcPr>
            <w:tcW w:w="1843" w:type="dxa"/>
          </w:tcPr>
          <w:p w:rsidR="00A52563" w:rsidRPr="0031609A" w:rsidRDefault="00A52563" w:rsidP="009C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рохинова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Елена Ефимовна</w:t>
            </w:r>
          </w:p>
        </w:tc>
        <w:tc>
          <w:tcPr>
            <w:tcW w:w="851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A52563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  <w:p w:rsidR="004F7529" w:rsidRPr="0031609A" w:rsidRDefault="004F752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A52563" w:rsidRPr="0031609A" w:rsidRDefault="00AE1D72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Южная, д. 50</w:t>
            </w:r>
          </w:p>
        </w:tc>
        <w:tc>
          <w:tcPr>
            <w:tcW w:w="1404" w:type="dxa"/>
            <w:gridSpan w:val="2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32</w:t>
            </w:r>
          </w:p>
        </w:tc>
        <w:tc>
          <w:tcPr>
            <w:tcW w:w="1828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545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E251E" w:rsidRPr="0031609A" w:rsidTr="00B121E9">
        <w:tc>
          <w:tcPr>
            <w:tcW w:w="1843" w:type="dxa"/>
          </w:tcPr>
          <w:p w:rsidR="005E251E" w:rsidRPr="0031609A" w:rsidRDefault="005E251E" w:rsidP="008B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Яковлев Игорь Геннадьевич</w:t>
            </w:r>
          </w:p>
        </w:tc>
        <w:tc>
          <w:tcPr>
            <w:tcW w:w="851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5E251E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AE1D72" w:rsidRPr="0031609A" w:rsidRDefault="00AE1D72" w:rsidP="00A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район,    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251E" w:rsidRPr="0031609A" w:rsidRDefault="005E251E" w:rsidP="00B12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E1D7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1D72" w:rsidRPr="0031609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04" w:type="dxa"/>
            <w:gridSpan w:val="2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539</w:t>
            </w:r>
          </w:p>
        </w:tc>
        <w:tc>
          <w:tcPr>
            <w:tcW w:w="1828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gridSpan w:val="2"/>
          </w:tcPr>
          <w:p w:rsidR="005E251E" w:rsidRPr="0031609A" w:rsidRDefault="005E251E" w:rsidP="005E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1545" w:type="dxa"/>
          </w:tcPr>
          <w:p w:rsidR="005E251E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gridSpan w:val="2"/>
          </w:tcPr>
          <w:p w:rsidR="005E251E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AE1D72" w:rsidRPr="0031609A" w:rsidTr="00B121E9">
        <w:tc>
          <w:tcPr>
            <w:tcW w:w="1843" w:type="dxa"/>
          </w:tcPr>
          <w:p w:rsidR="00AE1D72" w:rsidRPr="0031609A" w:rsidRDefault="00AE1D72" w:rsidP="008B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 с ограниченной ответственностью    «СК БОСАН»           </w:t>
            </w:r>
          </w:p>
        </w:tc>
        <w:tc>
          <w:tcPr>
            <w:tcW w:w="851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01156570</w:t>
            </w:r>
          </w:p>
        </w:tc>
        <w:tc>
          <w:tcPr>
            <w:tcW w:w="1417" w:type="dxa"/>
          </w:tcPr>
          <w:p w:rsidR="00AE1D72" w:rsidRPr="0031609A" w:rsidRDefault="00AE1D7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3032, г.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етропав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ловск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-Камчатский               ул. Лизы Чайкиной, д. 13, кв. 29, 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can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432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1701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 Быстринский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униципальныйрайон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вга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ул. Ленинская, д. 53</w:t>
            </w:r>
          </w:p>
        </w:tc>
        <w:tc>
          <w:tcPr>
            <w:tcW w:w="1404" w:type="dxa"/>
            <w:gridSpan w:val="2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190</w:t>
            </w:r>
          </w:p>
        </w:tc>
        <w:tc>
          <w:tcPr>
            <w:tcW w:w="1828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расположенный: Камчатский край, Быстринский район, с. Анавгай, земельный участок с кадастровым номером 41:04:0010102:190</w:t>
            </w:r>
          </w:p>
        </w:tc>
        <w:tc>
          <w:tcPr>
            <w:tcW w:w="1560" w:type="dxa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8975-02-2020</w:t>
            </w:r>
          </w:p>
        </w:tc>
        <w:tc>
          <w:tcPr>
            <w:tcW w:w="1573" w:type="dxa"/>
            <w:gridSpan w:val="2"/>
          </w:tcPr>
          <w:p w:rsidR="00AE1D72" w:rsidRPr="0031609A" w:rsidRDefault="00AE1D72" w:rsidP="005E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.09.2020</w:t>
            </w:r>
          </w:p>
        </w:tc>
        <w:tc>
          <w:tcPr>
            <w:tcW w:w="1545" w:type="dxa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992" w:type="dxa"/>
            <w:gridSpan w:val="2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64,1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2B4295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асилевский Юрий Анатольевич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40 лет Победы, д. 14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490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545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  <w:gridSpan w:val="2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2B4295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ейко Татьяна Владимировна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имени Девяткина, д. 9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17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545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992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557A89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>утин</w:t>
            </w:r>
            <w:proofErr w:type="spellEnd"/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ндреевич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имени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яткина, д. 12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412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73" w:type="dxa"/>
            <w:gridSpan w:val="2"/>
          </w:tcPr>
          <w:p w:rsidR="002B4295" w:rsidRPr="0031609A" w:rsidRDefault="00422F15" w:rsidP="0055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7A89" w:rsidRPr="0031609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45" w:type="dxa"/>
          </w:tcPr>
          <w:p w:rsidR="002B4295" w:rsidRPr="0031609A" w:rsidRDefault="00557A89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gridSpan w:val="2"/>
          </w:tcPr>
          <w:p w:rsidR="002B4295" w:rsidRPr="0031609A" w:rsidRDefault="00557A89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DB2A69" w:rsidRPr="0031609A" w:rsidTr="00B121E9">
        <w:tc>
          <w:tcPr>
            <w:tcW w:w="1843" w:type="dxa"/>
          </w:tcPr>
          <w:p w:rsidR="00DB2A69" w:rsidRPr="0031609A" w:rsidRDefault="00DB2A69" w:rsidP="008F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четова Любовь Федоровна</w:t>
            </w:r>
          </w:p>
        </w:tc>
        <w:tc>
          <w:tcPr>
            <w:tcW w:w="851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DB2A6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Тундровая, д. 16</w:t>
            </w:r>
          </w:p>
        </w:tc>
        <w:tc>
          <w:tcPr>
            <w:tcW w:w="1404" w:type="dxa"/>
            <w:gridSpan w:val="2"/>
          </w:tcPr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442</w:t>
            </w:r>
          </w:p>
        </w:tc>
        <w:tc>
          <w:tcPr>
            <w:tcW w:w="1828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gridSpan w:val="2"/>
          </w:tcPr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1545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637FB" w:rsidRPr="0031609A" w:rsidTr="00B121E9">
        <w:tc>
          <w:tcPr>
            <w:tcW w:w="16146" w:type="dxa"/>
            <w:gridSpan w:val="14"/>
          </w:tcPr>
          <w:p w:rsidR="006637FB" w:rsidRPr="0031609A" w:rsidRDefault="006637FB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637FB" w:rsidRPr="0031609A" w:rsidTr="00B121E9">
        <w:tc>
          <w:tcPr>
            <w:tcW w:w="1843" w:type="dxa"/>
          </w:tcPr>
          <w:p w:rsidR="006637FB" w:rsidRPr="0031609A" w:rsidRDefault="006637FB" w:rsidP="006D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Яценко Евгений Иванович</w:t>
            </w:r>
          </w:p>
        </w:tc>
        <w:tc>
          <w:tcPr>
            <w:tcW w:w="851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6637FB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04" w:type="dxa"/>
            <w:gridSpan w:val="2"/>
          </w:tcPr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504</w:t>
            </w:r>
          </w:p>
        </w:tc>
        <w:tc>
          <w:tcPr>
            <w:tcW w:w="1828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545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36,9</w:t>
            </w:r>
          </w:p>
        </w:tc>
        <w:tc>
          <w:tcPr>
            <w:tcW w:w="992" w:type="dxa"/>
            <w:gridSpan w:val="2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36,9</w:t>
            </w:r>
          </w:p>
        </w:tc>
      </w:tr>
      <w:tr w:rsidR="00372F0D" w:rsidRPr="0031609A" w:rsidTr="00F30502">
        <w:trPr>
          <w:trHeight w:val="2136"/>
        </w:trPr>
        <w:tc>
          <w:tcPr>
            <w:tcW w:w="1843" w:type="dxa"/>
          </w:tcPr>
          <w:p w:rsidR="00372F0D" w:rsidRPr="0031609A" w:rsidRDefault="00372F0D" w:rsidP="006D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Терентьевой Маргарите Борисовне</w:t>
            </w:r>
          </w:p>
        </w:tc>
        <w:tc>
          <w:tcPr>
            <w:tcW w:w="851" w:type="dxa"/>
          </w:tcPr>
          <w:p w:rsidR="00372F0D" w:rsidRPr="0031609A" w:rsidRDefault="00372F0D" w:rsidP="006D5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F0D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4F7529">
              <w:rPr>
                <w:rFonts w:ascii="Times New Roman" w:hAnsi="Times New Roman" w:cs="Times New Roman"/>
                <w:sz w:val="20"/>
                <w:szCs w:val="20"/>
              </w:rPr>
              <w:t>Березовая, д. 4</w:t>
            </w:r>
          </w:p>
        </w:tc>
        <w:tc>
          <w:tcPr>
            <w:tcW w:w="1432" w:type="dxa"/>
          </w:tcPr>
          <w:p w:rsidR="00372F0D" w:rsidRPr="0031609A" w:rsidRDefault="00B121E9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gramStart"/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372F0D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с. Эссо, ул. Березовая, </w:t>
            </w:r>
          </w:p>
          <w:p w:rsidR="00372F0D" w:rsidRPr="0031609A" w:rsidRDefault="00372F0D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1404" w:type="dxa"/>
            <w:gridSpan w:val="2"/>
          </w:tcPr>
          <w:p w:rsidR="00372F0D" w:rsidRPr="0031609A" w:rsidRDefault="00372F0D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1828" w:type="dxa"/>
          </w:tcPr>
          <w:p w:rsidR="00372F0D" w:rsidRPr="0031609A" w:rsidRDefault="00372F0D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372F0D" w:rsidRPr="0031609A" w:rsidRDefault="0031609A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372F0D" w:rsidRPr="0031609A" w:rsidRDefault="00372F0D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545" w:type="dxa"/>
          </w:tcPr>
          <w:p w:rsidR="00372F0D" w:rsidRPr="0031609A" w:rsidRDefault="0031609A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gridSpan w:val="2"/>
          </w:tcPr>
          <w:p w:rsidR="00372F0D" w:rsidRPr="0031609A" w:rsidRDefault="0031609A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F30502" w:rsidRPr="0031609A" w:rsidTr="002C7085">
        <w:tc>
          <w:tcPr>
            <w:tcW w:w="16146" w:type="dxa"/>
            <w:gridSpan w:val="14"/>
          </w:tcPr>
          <w:p w:rsidR="00F30502" w:rsidRPr="00F30502" w:rsidRDefault="00F30502" w:rsidP="00C2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0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4B5BA0" w:rsidRPr="0031609A" w:rsidTr="00B121E9">
        <w:tc>
          <w:tcPr>
            <w:tcW w:w="1843" w:type="dxa"/>
          </w:tcPr>
          <w:p w:rsidR="004B5BA0" w:rsidRPr="0031609A" w:rsidRDefault="004B5BA0" w:rsidP="004B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гэ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B5BA0" w:rsidRPr="0031609A" w:rsidRDefault="004B5BA0" w:rsidP="006A4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1163993</w:t>
            </w:r>
          </w:p>
        </w:tc>
        <w:tc>
          <w:tcPr>
            <w:tcW w:w="1417" w:type="dxa"/>
          </w:tcPr>
          <w:p w:rsidR="004B5BA0" w:rsidRPr="0031609A" w:rsidRDefault="004B5BA0" w:rsidP="006A419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23, г. Петропавловск-Камчатский, пр. Победы, д. 79, оф. 1</w:t>
            </w:r>
          </w:p>
        </w:tc>
        <w:tc>
          <w:tcPr>
            <w:tcW w:w="1432" w:type="dxa"/>
          </w:tcPr>
          <w:p w:rsidR="004B5BA0" w:rsidRPr="0031609A" w:rsidRDefault="004B5BA0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4B5BA0" w:rsidRPr="0031609A" w:rsidRDefault="004B5BA0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район,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с. Эсс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хозная, д. 5</w:t>
            </w:r>
            <w:proofErr w:type="gramEnd"/>
          </w:p>
        </w:tc>
        <w:tc>
          <w:tcPr>
            <w:tcW w:w="1404" w:type="dxa"/>
            <w:gridSpan w:val="2"/>
          </w:tcPr>
          <w:p w:rsidR="004B5BA0" w:rsidRPr="0031609A" w:rsidRDefault="004B5BA0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:04:0010104:319</w:t>
            </w:r>
          </w:p>
        </w:tc>
        <w:tc>
          <w:tcPr>
            <w:tcW w:w="1828" w:type="dxa"/>
          </w:tcPr>
          <w:p w:rsidR="004B5BA0" w:rsidRPr="0031609A" w:rsidRDefault="004B5BA0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E8">
              <w:rPr>
                <w:rFonts w:ascii="Times New Roman" w:hAnsi="Times New Roman" w:cs="Times New Roman"/>
                <w:sz w:val="24"/>
                <w:szCs w:val="24"/>
              </w:rPr>
              <w:t xml:space="preserve">«Корректировка проектной документации 4688/2013-111 на объекта: «12-квартирный жилой дом по ул. Партизанская </w:t>
            </w:r>
            <w:r w:rsidRPr="0087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 1,2» в части привязки объекта к земельному участку 41:04:0010104:319» (6-ти квартирный жилой дом в селе Эссо Быстринского района Камчатского края)».</w:t>
            </w:r>
          </w:p>
        </w:tc>
        <w:tc>
          <w:tcPr>
            <w:tcW w:w="1560" w:type="dxa"/>
          </w:tcPr>
          <w:p w:rsidR="004B5BA0" w:rsidRPr="00FA24D6" w:rsidRDefault="00FA24D6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D6">
              <w:rPr>
                <w:rFonts w:ascii="Times New Roman" w:hAnsi="Times New Roman" w:cs="Times New Roman"/>
              </w:rPr>
              <w:lastRenderedPageBreak/>
              <w:t>41-41:04-1-2022</w:t>
            </w:r>
          </w:p>
        </w:tc>
        <w:tc>
          <w:tcPr>
            <w:tcW w:w="1573" w:type="dxa"/>
            <w:gridSpan w:val="2"/>
          </w:tcPr>
          <w:p w:rsidR="004B5BA0" w:rsidRPr="00FA24D6" w:rsidRDefault="00FA24D6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D6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545" w:type="dxa"/>
          </w:tcPr>
          <w:p w:rsidR="004B5BA0" w:rsidRPr="0031609A" w:rsidRDefault="00FA24D6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  <w:gridSpan w:val="2"/>
          </w:tcPr>
          <w:p w:rsidR="004B5BA0" w:rsidRPr="0031609A" w:rsidRDefault="00FA24D6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</w:tr>
      <w:tr w:rsidR="00165004" w:rsidRPr="0031609A" w:rsidTr="00D03A53">
        <w:tc>
          <w:tcPr>
            <w:tcW w:w="16146" w:type="dxa"/>
            <w:gridSpan w:val="14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</w:t>
            </w: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65004" w:rsidRPr="0031609A" w:rsidTr="00B121E9">
        <w:tc>
          <w:tcPr>
            <w:tcW w:w="1843" w:type="dxa"/>
          </w:tcPr>
          <w:p w:rsidR="00165004" w:rsidRDefault="00165004" w:rsidP="004B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8769</wp:posOffset>
                      </wp:positionH>
                      <wp:positionV relativeFrom="paragraph">
                        <wp:posOffset>64135</wp:posOffset>
                      </wp:positionV>
                      <wp:extent cx="9610725" cy="9525"/>
                      <wp:effectExtent l="0" t="0" r="952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.05pt" to="781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" strokecolor="black [3040]"/>
                  </w:pict>
                </mc:Fallback>
              </mc:AlternateContent>
            </w:r>
          </w:p>
        </w:tc>
        <w:tc>
          <w:tcPr>
            <w:tcW w:w="851" w:type="dxa"/>
          </w:tcPr>
          <w:p w:rsidR="00165004" w:rsidRDefault="00165004" w:rsidP="006A4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165004" w:rsidRDefault="00165004" w:rsidP="006A419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004" w:rsidRPr="0031609A" w:rsidRDefault="00165004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165004" w:rsidRDefault="00165004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165004" w:rsidRPr="008739E8" w:rsidRDefault="00165004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5004" w:rsidRPr="00FA24D6" w:rsidRDefault="00165004" w:rsidP="00214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165004" w:rsidRPr="00FA24D6" w:rsidRDefault="00165004" w:rsidP="00F30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CC3" w:rsidRPr="0031609A" w:rsidRDefault="00E13CC3" w:rsidP="001F2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13CC3" w:rsidRPr="0031609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443A9"/>
    <w:rsid w:val="000835CA"/>
    <w:rsid w:val="000C691C"/>
    <w:rsid w:val="000D639E"/>
    <w:rsid w:val="000D7E51"/>
    <w:rsid w:val="00150C0A"/>
    <w:rsid w:val="0015358B"/>
    <w:rsid w:val="00165004"/>
    <w:rsid w:val="00181060"/>
    <w:rsid w:val="001C7257"/>
    <w:rsid w:val="001F2859"/>
    <w:rsid w:val="001F33C1"/>
    <w:rsid w:val="001F51D4"/>
    <w:rsid w:val="0023253E"/>
    <w:rsid w:val="00240DBE"/>
    <w:rsid w:val="002B4295"/>
    <w:rsid w:val="002C2992"/>
    <w:rsid w:val="002E107D"/>
    <w:rsid w:val="003047BD"/>
    <w:rsid w:val="00307279"/>
    <w:rsid w:val="0031609A"/>
    <w:rsid w:val="00372F0D"/>
    <w:rsid w:val="003A0F7A"/>
    <w:rsid w:val="003A5374"/>
    <w:rsid w:val="003E6859"/>
    <w:rsid w:val="00422F15"/>
    <w:rsid w:val="00475D58"/>
    <w:rsid w:val="004B5BA0"/>
    <w:rsid w:val="004C156F"/>
    <w:rsid w:val="004D4FC2"/>
    <w:rsid w:val="004F7529"/>
    <w:rsid w:val="00510C8F"/>
    <w:rsid w:val="00525475"/>
    <w:rsid w:val="00533871"/>
    <w:rsid w:val="00541901"/>
    <w:rsid w:val="00557A89"/>
    <w:rsid w:val="005822D2"/>
    <w:rsid w:val="005E251E"/>
    <w:rsid w:val="005E77EB"/>
    <w:rsid w:val="00602932"/>
    <w:rsid w:val="006252F7"/>
    <w:rsid w:val="00633162"/>
    <w:rsid w:val="00652E72"/>
    <w:rsid w:val="006637FB"/>
    <w:rsid w:val="00674968"/>
    <w:rsid w:val="00692B10"/>
    <w:rsid w:val="006B25E8"/>
    <w:rsid w:val="006C2305"/>
    <w:rsid w:val="0072060A"/>
    <w:rsid w:val="00727205"/>
    <w:rsid w:val="00753ED9"/>
    <w:rsid w:val="007628E1"/>
    <w:rsid w:val="007810B4"/>
    <w:rsid w:val="007B7979"/>
    <w:rsid w:val="0083576D"/>
    <w:rsid w:val="00845931"/>
    <w:rsid w:val="00886D8E"/>
    <w:rsid w:val="008A5B12"/>
    <w:rsid w:val="00906FF6"/>
    <w:rsid w:val="00907371"/>
    <w:rsid w:val="00917DDE"/>
    <w:rsid w:val="0094347E"/>
    <w:rsid w:val="00946ACE"/>
    <w:rsid w:val="00947159"/>
    <w:rsid w:val="0095385D"/>
    <w:rsid w:val="00961992"/>
    <w:rsid w:val="009649A0"/>
    <w:rsid w:val="00965E85"/>
    <w:rsid w:val="00981F8E"/>
    <w:rsid w:val="0099403A"/>
    <w:rsid w:val="00996B53"/>
    <w:rsid w:val="009974B1"/>
    <w:rsid w:val="009A1F52"/>
    <w:rsid w:val="009B6C42"/>
    <w:rsid w:val="009D571D"/>
    <w:rsid w:val="00A0149B"/>
    <w:rsid w:val="00A52563"/>
    <w:rsid w:val="00AA2EC0"/>
    <w:rsid w:val="00AD45E4"/>
    <w:rsid w:val="00AE1D72"/>
    <w:rsid w:val="00B03D85"/>
    <w:rsid w:val="00B121E9"/>
    <w:rsid w:val="00B30967"/>
    <w:rsid w:val="00B35EDB"/>
    <w:rsid w:val="00B91F63"/>
    <w:rsid w:val="00BE4DD1"/>
    <w:rsid w:val="00BE5761"/>
    <w:rsid w:val="00C14607"/>
    <w:rsid w:val="00C53C18"/>
    <w:rsid w:val="00CC1234"/>
    <w:rsid w:val="00D03A28"/>
    <w:rsid w:val="00D27A52"/>
    <w:rsid w:val="00D447AD"/>
    <w:rsid w:val="00DB2A69"/>
    <w:rsid w:val="00DB404E"/>
    <w:rsid w:val="00DC5A56"/>
    <w:rsid w:val="00E13CC3"/>
    <w:rsid w:val="00E35D62"/>
    <w:rsid w:val="00EA03A8"/>
    <w:rsid w:val="00EB2EF6"/>
    <w:rsid w:val="00F13D5F"/>
    <w:rsid w:val="00F30502"/>
    <w:rsid w:val="00F655E4"/>
    <w:rsid w:val="00F81070"/>
    <w:rsid w:val="00F9013E"/>
    <w:rsid w:val="00FA24D6"/>
    <w:rsid w:val="00FC5A8B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35D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35D6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35D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35D6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1773-BF15-4606-A322-3384E40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63</cp:revision>
  <cp:lastPrinted>2020-09-29T02:26:00Z</cp:lastPrinted>
  <dcterms:created xsi:type="dcterms:W3CDTF">2020-08-31T06:06:00Z</dcterms:created>
  <dcterms:modified xsi:type="dcterms:W3CDTF">2023-04-27T05:32:00Z</dcterms:modified>
</cp:coreProperties>
</file>